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DBC7" w14:textId="77777777" w:rsidR="00AD6F5E" w:rsidRP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ection Name / Наименование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 и инициалы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7B6AAA98" w:rsidR="000C34BD" w:rsidRPr="00AD6F5E" w:rsidRDefault="002D63A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</w:t>
                </w:r>
                <w:r w:rsidR="00AD6F5E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ere</w:t>
                </w:r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7810232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imary / </w:t>
            </w:r>
            <w:r w:rsidR="00305877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w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ga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ty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 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</w:tc>
      </w:tr>
      <w:tr w:rsidR="000C34BD" w:rsidRPr="00AD6F5E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350F5A5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онн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авов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1652C" w14:textId="4893B996" w:rsidR="000C34BD" w:rsidRPr="00E022DE" w:rsidRDefault="00E022D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27C9144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3455F1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2A44C5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AD6F5E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54E7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679043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2841D9DD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3503CC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yes/no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5411901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 organization (yes/no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9E253" w14:textId="4DAB5C6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E56223" w14:textId="54CA774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лательщи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Д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2DF102FF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 w:rsidR="007B75F0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text here</w:t>
                </w:r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sident / non-resident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2A04953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3229637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0A136D4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7BADE8D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486F7B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5AF868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737245A9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934B7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ype of organization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66DDE314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Type of business activity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6D198FB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15E220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7DDAB4D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lastRenderedPageBreak/>
              <w:t>Адре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1A4145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106852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67378A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00EB85B2" w:rsidR="000C34BD" w:rsidRPr="00AD6F5E" w:rsidRDefault="00305877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5F821B9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3072E82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AE86FA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6D914C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215F5FA5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7A01A11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6198435"/>
            <w:placeholder>
              <w:docPart w:val="4237723E94C74678801C23D718FAD06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542E" w14:textId="0018292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647595328"/>
            <w:placeholder>
              <w:docPart w:val="704F3BCF855F4B7596D4E73A89692B1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B00AE" w14:textId="3594098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779142"/>
            <w:placeholder>
              <w:docPart w:val="D390D997C9274D6286C4D4A59ECE285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1831B3" w14:textId="10E7AF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40439781"/>
            <w:placeholder>
              <w:docPart w:val="93CF367DB8984084B851B2F75D5597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26E5D" w14:textId="6CCF85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08520993"/>
            <w:placeholder>
              <w:docPart w:val="58C4FEDD0A5D44A5B636437E239DE89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31CDC" w14:textId="4D22A3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35998119"/>
            <w:placeholder>
              <w:docPart w:val="894DD40D0A054F56A16EED476D0A7AB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7F21" w14:textId="6F34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0825879"/>
            <w:placeholder>
              <w:docPart w:val="8C424640E0584BAE83D8F49147342D7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BA73E" w14:textId="4A71D585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umber of apartment, non-resid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51158880"/>
            <w:placeholder>
              <w:docPart w:val="2064AC77D80E4651B3DF7F4DD8F7C8A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4F5C7" w14:textId="59BE7BC1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number (if available) </w:t>
            </w:r>
          </w:p>
          <w:p w14:paraId="641D16D4" w14:textId="17C92C1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48277681"/>
            <w:placeholder>
              <w:docPart w:val="7578732F68434582BF83C4B39E415E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B270A" w14:textId="4F66C6C2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22854131"/>
            <w:placeholder>
              <w:docPart w:val="D782FF9708724397990C0F79AB3B39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71CD3" w14:textId="32562648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nformation about the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AD6F5E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7F322D5B" w:rsidR="00437B88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79C13C0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 of citizenship (not required for stateless persons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0F0D4FD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main residence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48A43" w14:textId="65FE585C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ype of economic activity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0C34BD" w:rsidRPr="00AD6F5E" w14:paraId="14E8A21E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 </w:t>
            </w:r>
          </w:p>
          <w:p w14:paraId="65D9590A" w14:textId="21410258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4708327"/>
            <w:placeholder>
              <w:docPart w:val="8FFC8C5EE7934E44A5217A79FD78E7E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DCDA8" w14:textId="4F3DD820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9D8E32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AD1B50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0C34BD" w:rsidRPr="002A44C5" w:rsidRDefault="002A44C5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5C9" w14:textId="16CEEDC4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FBA" w14:textId="0110BCF6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2EE3293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088BEBF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умма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1F96E49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29B2C14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4C723A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Доля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 в 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BA33E" w14:textId="6F5970D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12D282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7F02A7C4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8589E7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19946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450D46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 w:rsidR="005E3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606D68" w14:textId="0FEF455F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0C34BD" w:rsidRPr="00AD6F5E" w14:paraId="6D9FFCA6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339" w14:textId="13A2B07D" w:rsidR="00175F92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itizenship (citizen of the Republic of Kazakhst</w:t>
            </w:r>
            <w:r w:rsidR="00175F92"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 / foreign / statelessness) </w:t>
            </w:r>
          </w:p>
          <w:p w14:paraId="2A391115" w14:textId="7279E5B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0274448"/>
            <w:placeholder>
              <w:docPart w:val="288A5766180840268C75E6E910215FF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CEA3D" w14:textId="019D78A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84BEF3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86B" w14:textId="18AB80D4" w:rsidR="00175F92" w:rsidRDefault="00D60FC8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="00175F92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3892B3F8" w14:textId="63595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71-74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93249949"/>
            <w:placeholder>
              <w:docPart w:val="97E4C196C4D54EFB897C353B0C4B6C4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1F859" w14:textId="7D9BBAF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AC227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0A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72708333" w14:textId="1736013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26482369"/>
            <w:placeholder>
              <w:docPart w:val="95AF50E29A304B7A875BA96EE5423D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04F19" w14:textId="4B99F4E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5D7501E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F97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195083FB" w14:textId="1117C73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гражда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5339750"/>
            <w:placeholder>
              <w:docPart w:val="342531453A5C4474B0132A34D0029A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D56CC" w14:textId="792C937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8DE06B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2C" w14:textId="31DA16B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ntry of main residence </w:t>
            </w:r>
          </w:p>
          <w:p w14:paraId="43D9F188" w14:textId="6DC13A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58895564"/>
            <w:placeholder>
              <w:docPart w:val="1D09C84243A4487FBA7FA644C777343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04FA47" w14:textId="5AE16882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27DF0D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8C698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7087E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4D5A6FC" w14:textId="6A39E0C3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0C34BD" w:rsidRPr="00AD6F5E" w14:paraId="0E879233" w14:textId="77777777" w:rsidTr="00AD6F5E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487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0E338F9E" w14:textId="0F2CB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437220728"/>
            <w:placeholder>
              <w:docPart w:val="7B5EC33A3222407B9F5997FB9282A41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258D8" w14:textId="7976C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1742E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B1" w14:textId="77777777" w:rsidR="00134844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63B52354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7BF8DB" w14:textId="3185590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Документ, удостоверяющи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личность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61809009"/>
            <w:placeholder>
              <w:docPart w:val="154CAF87B2244D7CA02ACFDA5DA9A2F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DCCCAD" w14:textId="3BF228A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5DDDE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1C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636349B4" w14:textId="6FC02A4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13639496"/>
            <w:placeholder>
              <w:docPart w:val="0B2E4BD3C7164737BE5216DA3ED3142C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529ED" w14:textId="5227B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5946BC1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93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69571487" w14:textId="6E456F1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ы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52202890"/>
            <w:placeholder>
              <w:docPart w:val="61D1632442F5443CB72A01D8E981654E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1E7B2" w14:textId="4B1E02E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233C23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0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E5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DB48D03" w14:textId="5FDB68D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6557779"/>
            <w:placeholder>
              <w:docPart w:val="2A0E1DCD72DE4DBBB9FCC851032BEC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BEED82" w14:textId="62B1FCA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AA8728C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62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550A0F23" w14:textId="4FA97C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88031180"/>
            <w:placeholder>
              <w:docPart w:val="D08E94317B034213941D394D4D27C1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45DC7" w14:textId="280E55BA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AE55D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35E58C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7FDDEC4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corporators – L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egal entities (if applicable) </w:t>
            </w:r>
          </w:p>
          <w:p w14:paraId="41627E2E" w14:textId="23D4062E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дители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C34BD" w:rsidRPr="00AD6F5E" w14:paraId="4EB6686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9A1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1A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Resident / non-resident </w:t>
            </w:r>
          </w:p>
          <w:p w14:paraId="10C2CAC2" w14:textId="330BB4E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0005074"/>
            <w:placeholder>
              <w:docPart w:val="EA48B7D73F6548D994E5523253BB89E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C2CD5" w14:textId="598F45D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66041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8E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3F" w14:textId="7EE254FC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siness Identification Number (BIN) (in case of BIN availabilit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items 77-80 are not filled) </w:t>
            </w:r>
          </w:p>
          <w:p w14:paraId="3BEE9730" w14:textId="31C5498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80-83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0642942"/>
            <w:placeholder>
              <w:docPart w:val="77EE2E6688B741C187633F9FF448C48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8C98E9" w14:textId="732215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915AC8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D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Full name </w:t>
            </w:r>
          </w:p>
          <w:p w14:paraId="7F11A6D9" w14:textId="09A805C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5246641"/>
            <w:placeholder>
              <w:docPart w:val="A8DCA953C0334F5F8272659C1B7015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8863E" w14:textId="007D8C7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F328540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F69B9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36A4F1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f the non-resident incorporator  </w:t>
            </w:r>
          </w:p>
          <w:p w14:paraId="1A6D22CC" w14:textId="2D54686B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учредителе Нерезиденте РК</w:t>
            </w:r>
          </w:p>
        </w:tc>
      </w:tr>
      <w:tr w:rsidR="000C34BD" w:rsidRPr="00AD6F5E" w14:paraId="470A388F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11E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F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7F7EDE10" w14:textId="5DB7D7A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6644811"/>
            <w:placeholder>
              <w:docPart w:val="A16C6FF17B2E4F718F4CBE0A2A700B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08A3C" w14:textId="1075449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B00B7F" w14:paraId="2F36ECB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A8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1C8C9329" w14:textId="27A049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83777105"/>
            <w:placeholder>
              <w:docPart w:val="3A9A502B1F584FEBA267E6154B4D451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DBC151" w14:textId="328C635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9EF717" w14:textId="77777777" w:rsidTr="00AD6F5E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81B" w14:textId="67A71E04" w:rsidR="000C34BD" w:rsidRPr="00AD6F5E" w:rsidRDefault="00B00B7F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F3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7454A6B" w14:textId="5DCCC0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68023760"/>
            <w:placeholder>
              <w:docPart w:val="933B8C324DA3462C952D559E33CA7D8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13E9C1" w14:textId="408B6BB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B3339C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8A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72F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registration </w:t>
            </w:r>
          </w:p>
          <w:p w14:paraId="7BEF1F87" w14:textId="46CA4A5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52715119"/>
            <w:placeholder>
              <w:docPart w:val="370C797E4EEC4517B59535AE93E2AC4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C6DE0" w14:textId="3F56AD8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E9EA98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37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D47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ype of activity (for the non-resident of Kazakhstan, fill in regardless of the 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resence / absence of the BIN) </w:t>
            </w:r>
          </w:p>
          <w:p w14:paraId="18E546B9" w14:textId="339850D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резиден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д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ить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сутств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90493480"/>
            <w:placeholder>
              <w:docPart w:val="6E8EB6F59D3A4B329DB225BDDA38041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E6DD4E" w14:textId="3B7B8FC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13B9B2A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1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E611268" w14:textId="568253F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28419608"/>
            <w:placeholder>
              <w:docPart w:val="339C02A70DA54D18995CBA1A040A69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8899E" w14:textId="3D8EBBA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0630825" w14:textId="77777777" w:rsidTr="00E70B9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B2B" w14:textId="77777777" w:rsidR="000C34BD" w:rsidRPr="00AD6F5E" w:rsidRDefault="000C34BD" w:rsidP="00E70B9F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6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7356DFDE" w14:textId="1AC4EC4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03648130"/>
            <w:placeholder>
              <w:docPart w:val="6188B199DEB04590848C1D90EF94782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C0D796" w14:textId="1FBF357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D60FC8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559EA66B" w:rsidR="000C34BD" w:rsidRPr="00AD6F5E" w:rsidRDefault="00A24D6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1F4C" w14:textId="77777777" w:rsidR="0087053C" w:rsidRDefault="0087053C" w:rsidP="007F465C">
      <w:pPr>
        <w:spacing w:after="0" w:line="240" w:lineRule="auto"/>
      </w:pPr>
      <w:r>
        <w:separator/>
      </w:r>
    </w:p>
  </w:endnote>
  <w:endnote w:type="continuationSeparator" w:id="0">
    <w:p w14:paraId="18CAA41A" w14:textId="77777777" w:rsidR="0087053C" w:rsidRDefault="0087053C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448B" w14:textId="1AC244CE" w:rsidR="00610424" w:rsidRDefault="006104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D65599" wp14:editId="16AEFEE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5" name="Text Box 5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B0486" w14:textId="38B98549" w:rsidR="00610424" w:rsidRPr="00610424" w:rsidRDefault="00610424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042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655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630B0486" w14:textId="38B98549" w:rsidR="00610424" w:rsidRPr="00610424" w:rsidRDefault="00610424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042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44C1" w14:textId="09625423" w:rsidR="00610424" w:rsidRDefault="006104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C426E1A" wp14:editId="34879B25">
              <wp:simplePos x="10795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6" name="Text Box 6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0FCA9" w14:textId="1AE9A7DA" w:rsidR="00610424" w:rsidRPr="00610424" w:rsidRDefault="00610424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042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26E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: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200FCA9" w14:textId="1AE9A7DA" w:rsidR="00610424" w:rsidRPr="00610424" w:rsidRDefault="00610424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042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22A2" w14:textId="72152589" w:rsidR="00610424" w:rsidRDefault="006104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4DF17B" wp14:editId="5697CBD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4" name="Text Box 4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7B614" w14:textId="4F40F049" w:rsidR="00610424" w:rsidRPr="00610424" w:rsidRDefault="00610424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042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DF1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7E7B614" w14:textId="4F40F049" w:rsidR="00610424" w:rsidRPr="00610424" w:rsidRDefault="00610424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042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96F4" w14:textId="77777777" w:rsidR="0087053C" w:rsidRDefault="0087053C" w:rsidP="007F465C">
      <w:pPr>
        <w:spacing w:after="0" w:line="240" w:lineRule="auto"/>
      </w:pPr>
      <w:r>
        <w:separator/>
      </w:r>
    </w:p>
  </w:footnote>
  <w:footnote w:type="continuationSeparator" w:id="0">
    <w:p w14:paraId="54B13030" w14:textId="77777777" w:rsidR="0087053C" w:rsidRDefault="0087053C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C2A1E" w:rsidRPr="005E3B7C" w:rsidRDefault="00FC2A1E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61AB" w14:textId="685CB0A3" w:rsidR="00610424" w:rsidRDefault="006104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F15BC5" wp14:editId="0E4FDF8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2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1C23C" w14:textId="01051DF1" w:rsidR="00610424" w:rsidRPr="00610424" w:rsidRDefault="00610424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042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15B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0481C23C" w14:textId="01051DF1" w:rsidR="00610424" w:rsidRPr="00610424" w:rsidRDefault="00610424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042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0702" w14:textId="4F4B177D" w:rsidR="00FC2A1E" w:rsidRDefault="006104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D0F3C6" wp14:editId="2AC68739">
              <wp:simplePos x="10795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6A661" w14:textId="2919C8E8" w:rsidR="00610424" w:rsidRPr="00610424" w:rsidRDefault="00610424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042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0F3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BB6A661" w14:textId="2919C8E8" w:rsidR="00610424" w:rsidRPr="00610424" w:rsidRDefault="00610424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042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A71F" w14:textId="2AD90A39" w:rsidR="00610424" w:rsidRDefault="006104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6A00DA" wp14:editId="548E889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1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8ED01" w14:textId="3248EAD3" w:rsidR="00610424" w:rsidRPr="00610424" w:rsidRDefault="00610424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042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A00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718ED01" w14:textId="3248EAD3" w:rsidR="00610424" w:rsidRPr="00610424" w:rsidRDefault="00610424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042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9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0hf4TNmQaXZ2ZYCCqUP6pyzx2jfNxAtTDe3IaFEYacCNhVbXMRuTu6jv8Mm/cDaDPZGrRMpgyg2/qhax3LYHiw==" w:salt="sFP7CTmgNteYs3eUNy0Y4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C34BD"/>
    <w:rsid w:val="00111459"/>
    <w:rsid w:val="001134F7"/>
    <w:rsid w:val="00134844"/>
    <w:rsid w:val="00175F92"/>
    <w:rsid w:val="001C2A4D"/>
    <w:rsid w:val="002A44C5"/>
    <w:rsid w:val="002A7785"/>
    <w:rsid w:val="002D63A6"/>
    <w:rsid w:val="00305877"/>
    <w:rsid w:val="003455F1"/>
    <w:rsid w:val="0035207D"/>
    <w:rsid w:val="00437921"/>
    <w:rsid w:val="00437B88"/>
    <w:rsid w:val="004A116D"/>
    <w:rsid w:val="004C723A"/>
    <w:rsid w:val="00555B46"/>
    <w:rsid w:val="005A2465"/>
    <w:rsid w:val="005E2DE8"/>
    <w:rsid w:val="005E3B7C"/>
    <w:rsid w:val="00610424"/>
    <w:rsid w:val="0062473F"/>
    <w:rsid w:val="00727C10"/>
    <w:rsid w:val="007B75F0"/>
    <w:rsid w:val="007E5016"/>
    <w:rsid w:val="007F465C"/>
    <w:rsid w:val="0087053C"/>
    <w:rsid w:val="008A129A"/>
    <w:rsid w:val="008E6721"/>
    <w:rsid w:val="0091796D"/>
    <w:rsid w:val="00954A50"/>
    <w:rsid w:val="00966AB0"/>
    <w:rsid w:val="00A02C99"/>
    <w:rsid w:val="00A116FD"/>
    <w:rsid w:val="00A24D6D"/>
    <w:rsid w:val="00A64C38"/>
    <w:rsid w:val="00AD1B50"/>
    <w:rsid w:val="00AD6F5E"/>
    <w:rsid w:val="00B00B7F"/>
    <w:rsid w:val="00B24E67"/>
    <w:rsid w:val="00B72E3E"/>
    <w:rsid w:val="00C44188"/>
    <w:rsid w:val="00D40249"/>
    <w:rsid w:val="00D60FC8"/>
    <w:rsid w:val="00D97053"/>
    <w:rsid w:val="00DE380D"/>
    <w:rsid w:val="00E022DE"/>
    <w:rsid w:val="00E70B9F"/>
    <w:rsid w:val="00EF5D26"/>
    <w:rsid w:val="00F32732"/>
    <w:rsid w:val="00FC2A1E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37723E94C74678801C23D718FAD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1D3F3-B887-4783-899B-DBE12BA27CEE}"/>
      </w:docPartPr>
      <w:docPartBody>
        <w:p w:rsidR="00BB2EC9" w:rsidRDefault="00D43220" w:rsidP="00D43220">
          <w:pPr>
            <w:pStyle w:val="4237723E94C74678801C23D718FAD06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4F3BCF855F4B7596D4E73A89692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2A204-2CC9-49FE-8022-EF55F595600F}"/>
      </w:docPartPr>
      <w:docPartBody>
        <w:p w:rsidR="00BB2EC9" w:rsidRDefault="00D43220" w:rsidP="00D43220">
          <w:pPr>
            <w:pStyle w:val="704F3BCF855F4B7596D4E73A89692B1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90D997C9274D6286C4D4A59ECE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F1FB-43AA-41CF-8487-E6F03ABF9B80}"/>
      </w:docPartPr>
      <w:docPartBody>
        <w:p w:rsidR="00BB2EC9" w:rsidRDefault="00D43220" w:rsidP="00D43220">
          <w:pPr>
            <w:pStyle w:val="D390D997C9274D6286C4D4A59ECE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CF367DB8984084B851B2F75D559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0AE44-2C64-42BF-BA12-967E76062D98}"/>
      </w:docPartPr>
      <w:docPartBody>
        <w:p w:rsidR="00BB2EC9" w:rsidRDefault="00D43220" w:rsidP="00D43220">
          <w:pPr>
            <w:pStyle w:val="93CF367DB8984084B851B2F75D5597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4FEDD0A5D44A5B636437E239D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747A-C2A4-4037-B55B-7353BED582CA}"/>
      </w:docPartPr>
      <w:docPartBody>
        <w:p w:rsidR="00BB2EC9" w:rsidRDefault="00D43220" w:rsidP="00D43220">
          <w:pPr>
            <w:pStyle w:val="58C4FEDD0A5D44A5B636437E239DE89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4DD40D0A054F56A16EED476D0A7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5EAB3-A299-4E1C-B0DE-430B5BCFFDA4}"/>
      </w:docPartPr>
      <w:docPartBody>
        <w:p w:rsidR="00BB2EC9" w:rsidRDefault="00D43220" w:rsidP="00D43220">
          <w:pPr>
            <w:pStyle w:val="894DD40D0A054F56A16EED476D0A7AB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C424640E0584BAE83D8F49147342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AAA1-1D17-48C6-8501-92652CE6CCB4}"/>
      </w:docPartPr>
      <w:docPartBody>
        <w:p w:rsidR="00BB2EC9" w:rsidRDefault="00D43220" w:rsidP="00D43220">
          <w:pPr>
            <w:pStyle w:val="8C424640E0584BAE83D8F49147342D7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64AC77D80E4651B3DF7F4DD8F7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12EA3-C391-4865-BB21-06B2EABC00DA}"/>
      </w:docPartPr>
      <w:docPartBody>
        <w:p w:rsidR="00BB2EC9" w:rsidRDefault="00D43220" w:rsidP="00D43220">
          <w:pPr>
            <w:pStyle w:val="2064AC77D80E4651B3DF7F4DD8F7C8A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78732F68434582BF83C4B39E41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AD430-F256-4BEA-98ED-761295B7E6BA}"/>
      </w:docPartPr>
      <w:docPartBody>
        <w:p w:rsidR="00BB2EC9" w:rsidRDefault="00D43220" w:rsidP="00D43220">
          <w:pPr>
            <w:pStyle w:val="7578732F68434582BF83C4B39E415E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82FF9708724397990C0F79AB3B3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F47C-3358-4C45-9EC6-CA438AD1EEBC}"/>
      </w:docPartPr>
      <w:docPartBody>
        <w:p w:rsidR="00BB2EC9" w:rsidRDefault="00D43220" w:rsidP="00D43220">
          <w:pPr>
            <w:pStyle w:val="D782FF9708724397990C0F79AB3B39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FC8C5EE7934E44A5217A79FD78E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9249-4A85-45AF-B7A7-F3C84B61CA25}"/>
      </w:docPartPr>
      <w:docPartBody>
        <w:p w:rsidR="00BB2EC9" w:rsidRDefault="00D43220" w:rsidP="00D43220">
          <w:pPr>
            <w:pStyle w:val="8FFC8C5EE7934E44A5217A79FD78E7E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8A5766180840268C75E6E91021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D546-2F8F-4E2B-8F08-E69C3B1DFDBB}"/>
      </w:docPartPr>
      <w:docPartBody>
        <w:p w:rsidR="00BB2EC9" w:rsidRDefault="00D43220" w:rsidP="00D43220">
          <w:pPr>
            <w:pStyle w:val="288A5766180840268C75E6E910215F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E4C196C4D54EFB897C353B0C4B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114C-7CC7-4293-A569-DEF9B195CCA3}"/>
      </w:docPartPr>
      <w:docPartBody>
        <w:p w:rsidR="00BB2EC9" w:rsidRDefault="00D43220" w:rsidP="00D43220">
          <w:pPr>
            <w:pStyle w:val="97E4C196C4D54EFB897C353B0C4B6C4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AF50E29A304B7A875BA96EE542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BE60-B233-4FF4-8780-5DE34F8DAD97}"/>
      </w:docPartPr>
      <w:docPartBody>
        <w:p w:rsidR="00BB2EC9" w:rsidRDefault="00D43220" w:rsidP="00D43220">
          <w:pPr>
            <w:pStyle w:val="95AF50E29A304B7A875BA96EE5423D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2531453A5C4474B0132A34D00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9E37-350A-4C95-AB51-A1757A24C893}"/>
      </w:docPartPr>
      <w:docPartBody>
        <w:p w:rsidR="00BB2EC9" w:rsidRDefault="00D43220" w:rsidP="00D43220">
          <w:pPr>
            <w:pStyle w:val="342531453A5C4474B0132A34D0029A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9C84243A4487FBA7FA644C777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13B33-1938-48D4-9001-BD9E48578581}"/>
      </w:docPartPr>
      <w:docPartBody>
        <w:p w:rsidR="00BB2EC9" w:rsidRDefault="00D43220" w:rsidP="00D43220">
          <w:pPr>
            <w:pStyle w:val="1D09C84243A4487FBA7FA644C777343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5EC33A3222407B9F5997FB9282A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1E15-0B75-4971-A7D0-0356F6CD4798}"/>
      </w:docPartPr>
      <w:docPartBody>
        <w:p w:rsidR="00BB2EC9" w:rsidRDefault="00D43220" w:rsidP="00D43220">
          <w:pPr>
            <w:pStyle w:val="7B5EC33A3222407B9F5997FB9282A4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54CAF87B2244D7CA02ACFDA5DA9A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5B0C2-E2A5-453B-8540-CC3C884DAB0F}"/>
      </w:docPartPr>
      <w:docPartBody>
        <w:p w:rsidR="00BB2EC9" w:rsidRDefault="00D43220" w:rsidP="00D43220">
          <w:pPr>
            <w:pStyle w:val="154CAF87B2244D7CA02ACFDA5DA9A2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2E4BD3C7164737BE5216DA3ED31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40D94-70B7-4C51-92E1-CAC277621D3F}"/>
      </w:docPartPr>
      <w:docPartBody>
        <w:p w:rsidR="00BB2EC9" w:rsidRDefault="00D43220" w:rsidP="00D43220">
          <w:pPr>
            <w:pStyle w:val="0B2E4BD3C7164737BE5216DA3ED3142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D1632442F5443CB72A01D8E9816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A5125-01E7-42E8-B407-38E045A2E420}"/>
      </w:docPartPr>
      <w:docPartBody>
        <w:p w:rsidR="00BB2EC9" w:rsidRDefault="00D43220" w:rsidP="00D43220">
          <w:pPr>
            <w:pStyle w:val="61D1632442F5443CB72A01D8E981654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0E1DCD72DE4DBBB9FCC851032B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CA51A-12A2-41F2-8883-DF073D3BB45A}"/>
      </w:docPartPr>
      <w:docPartBody>
        <w:p w:rsidR="00BB2EC9" w:rsidRDefault="00D43220" w:rsidP="00D43220">
          <w:pPr>
            <w:pStyle w:val="2A0E1DCD72DE4DBBB9FCC851032BEC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08E94317B034213941D394D4D27C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E42F-A778-4134-911E-3F5D34E68E64}"/>
      </w:docPartPr>
      <w:docPartBody>
        <w:p w:rsidR="00BB2EC9" w:rsidRDefault="00D43220" w:rsidP="00D43220">
          <w:pPr>
            <w:pStyle w:val="D08E94317B034213941D394D4D27C1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48B7D73F6548D994E5523253BB8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735BD-710C-4F7C-98A8-98F3449B2BFF}"/>
      </w:docPartPr>
      <w:docPartBody>
        <w:p w:rsidR="00BB2EC9" w:rsidRDefault="00D43220" w:rsidP="00D43220">
          <w:pPr>
            <w:pStyle w:val="EA48B7D73F6548D994E5523253BB89E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7EE2E6688B741C187633F9FF448C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550B-DA21-469B-A3D6-B57AF0BA2CE7}"/>
      </w:docPartPr>
      <w:docPartBody>
        <w:p w:rsidR="00BB2EC9" w:rsidRDefault="00D43220" w:rsidP="00D43220">
          <w:pPr>
            <w:pStyle w:val="77EE2E6688B741C187633F9FF448C48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DCA953C0334F5F8272659C1B70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F8E60-E634-460D-8B13-E105B8AED4BA}"/>
      </w:docPartPr>
      <w:docPartBody>
        <w:p w:rsidR="00BB2EC9" w:rsidRDefault="00D43220" w:rsidP="00D43220">
          <w:pPr>
            <w:pStyle w:val="A8DCA953C0334F5F8272659C1B7015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C6FF17B2E4F718F4CBE0A2A700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A702-43CD-42C2-930F-978C29EB43B8}"/>
      </w:docPartPr>
      <w:docPartBody>
        <w:p w:rsidR="00BB2EC9" w:rsidRDefault="00D43220" w:rsidP="00D43220">
          <w:pPr>
            <w:pStyle w:val="A16C6FF17B2E4F718F4CBE0A2A700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9A502B1F584FEBA267E6154B4D4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B868F-0B46-4F13-863F-3542DE60AC5F}"/>
      </w:docPartPr>
      <w:docPartBody>
        <w:p w:rsidR="00BB2EC9" w:rsidRDefault="00D43220" w:rsidP="00D43220">
          <w:pPr>
            <w:pStyle w:val="3A9A502B1F584FEBA267E6154B4D451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3B8C324DA3462C952D559E33CA7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09ECF-C54E-445F-AF98-3C922DEA1F1A}"/>
      </w:docPartPr>
      <w:docPartBody>
        <w:p w:rsidR="00BB2EC9" w:rsidRDefault="00D43220" w:rsidP="00D43220">
          <w:pPr>
            <w:pStyle w:val="933B8C324DA3462C952D559E33CA7D8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0C797E4EEC4517B59535AE93E2A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D649-A64C-4121-8FDE-45A70DCC3FA2}"/>
      </w:docPartPr>
      <w:docPartBody>
        <w:p w:rsidR="00BB2EC9" w:rsidRDefault="00D43220" w:rsidP="00D43220">
          <w:pPr>
            <w:pStyle w:val="370C797E4EEC4517B59535AE93E2AC4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E8EB6F59D3A4B329DB225BDDA380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C2DE-E5C9-47BD-8F0C-816120003631}"/>
      </w:docPartPr>
      <w:docPartBody>
        <w:p w:rsidR="00BB2EC9" w:rsidRDefault="00D43220" w:rsidP="00D43220">
          <w:pPr>
            <w:pStyle w:val="6E8EB6F59D3A4B329DB225BDDA38041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39C02A70DA54D18995CBA1A040A6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3E68B-7B11-4A07-B84A-C141155BD978}"/>
      </w:docPartPr>
      <w:docPartBody>
        <w:p w:rsidR="00BB2EC9" w:rsidRDefault="00D43220" w:rsidP="00D43220">
          <w:pPr>
            <w:pStyle w:val="339C02A70DA54D18995CBA1A040A69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88B199DEB04590848C1D90EF94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C4B29-2B68-400D-8B48-EEA51F120879}"/>
      </w:docPartPr>
      <w:docPartBody>
        <w:p w:rsidR="00BB2EC9" w:rsidRDefault="00D43220" w:rsidP="00D43220">
          <w:pPr>
            <w:pStyle w:val="6188B199DEB04590848C1D90EF94782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6129DF"/>
    <w:rsid w:val="009D09DB"/>
    <w:rsid w:val="00BB2EC9"/>
    <w:rsid w:val="00BC656A"/>
    <w:rsid w:val="00C854EA"/>
    <w:rsid w:val="00D43220"/>
    <w:rsid w:val="00D62D3E"/>
    <w:rsid w:val="00EC0DD6"/>
    <w:rsid w:val="00E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EC9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2" ma:contentTypeDescription="Create a new document." ma:contentTypeScope="" ma:versionID="34765aad987d0156bf8c1567a065308c">
  <xsd:schema xmlns:xsd="http://www.w3.org/2001/XMLSchema" xmlns:xs="http://www.w3.org/2001/XMLSchema" xmlns:p="http://schemas.microsoft.com/office/2006/metadata/properties" xmlns:ns1="http://schemas.microsoft.com/sharepoint/v3" xmlns:ns2="2596f067-63b0-4fc4-a913-b34e2c15972f" xmlns:ns3="d3caf633-d5a4-435b-bff5-e0c6ca0a0c37" targetNamespace="http://schemas.microsoft.com/office/2006/metadata/properties" ma:root="true" ma:fieldsID="23a876b4ddf9f058c2f25c867c9eabeb" ns1:_="" ns2:_="" ns3:_="">
    <xsd:import namespace="http://schemas.microsoft.com/sharepoint/v3"/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52CF9-50A5-47B0-BD12-DEF62CCF0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10F1C-8616-45E3-A695-299A2D966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B84EF-454E-4ADD-A524-7085EB67ED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0837BD-4658-4A82-8E5E-1AA7D4A6A2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8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Dina Turvey</cp:lastModifiedBy>
  <cp:revision>2</cp:revision>
  <dcterms:created xsi:type="dcterms:W3CDTF">2023-01-04T06:49:00Z</dcterms:created>
  <dcterms:modified xsi:type="dcterms:W3CDTF">2023-01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Classification: 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lassification: Restricted</vt:lpwstr>
  </property>
  <property fmtid="{D5CDD505-2E9C-101B-9397-08002B2CF9AE}" pid="9" name="MSIP_Label_527cfdd3-0dae-47cf-bbbc-81d10b5a556d_Enabled">
    <vt:lpwstr>true</vt:lpwstr>
  </property>
  <property fmtid="{D5CDD505-2E9C-101B-9397-08002B2CF9AE}" pid="10" name="MSIP_Label_527cfdd3-0dae-47cf-bbbc-81d10b5a556d_SetDate">
    <vt:lpwstr>2023-01-04T06:49:04Z</vt:lpwstr>
  </property>
  <property fmtid="{D5CDD505-2E9C-101B-9397-08002B2CF9AE}" pid="11" name="MSIP_Label_527cfdd3-0dae-47cf-bbbc-81d10b5a556d_Method">
    <vt:lpwstr>Standard</vt:lpwstr>
  </property>
  <property fmtid="{D5CDD505-2E9C-101B-9397-08002B2CF9AE}" pid="12" name="MSIP_Label_527cfdd3-0dae-47cf-bbbc-81d10b5a556d_Name">
    <vt:lpwstr>Restricted</vt:lpwstr>
  </property>
  <property fmtid="{D5CDD505-2E9C-101B-9397-08002B2CF9AE}" pid="13" name="MSIP_Label_527cfdd3-0dae-47cf-bbbc-81d10b5a556d_SiteId">
    <vt:lpwstr>1bf47948-c1be-432d-8804-07eb905182f1</vt:lpwstr>
  </property>
  <property fmtid="{D5CDD505-2E9C-101B-9397-08002B2CF9AE}" pid="14" name="MSIP_Label_527cfdd3-0dae-47cf-bbbc-81d10b5a556d_ActionId">
    <vt:lpwstr>8a8459b9-60c8-45d9-bf1f-3cfe76473b2c</vt:lpwstr>
  </property>
  <property fmtid="{D5CDD505-2E9C-101B-9397-08002B2CF9AE}" pid="15" name="MSIP_Label_527cfdd3-0dae-47cf-bbbc-81d10b5a556d_ContentBits">
    <vt:lpwstr>3</vt:lpwstr>
  </property>
</Properties>
</file>